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for certain projects related to bridges over the Rio Gran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1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is not required to comply with Subsection (a) for a proje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 the reconstruction, improvement, expansion, or maintenance of an existing brid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rom the United States under 33 U.S.C. Chapter 11, Subchapter IV (33 U.S.C. Section 535 et seq.), authorizing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43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1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4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9, Nays</w:t>
      </w:r>
      <w:r xml:space="preserve">
        <w:t> </w:t>
      </w:r>
      <w:r>
        <w:t xml:space="preserve">1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